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D51" w:rsidRDefault="00117D51" w:rsidP="005F46BE">
      <w:pPr>
        <w:jc w:val="both"/>
      </w:pPr>
      <w:bookmarkStart w:id="0" w:name="_GoBack"/>
      <w:bookmarkEnd w:id="0"/>
    </w:p>
    <w:p w:rsidR="00757325" w:rsidRPr="0056470A" w:rsidRDefault="00CC3478" w:rsidP="00D35310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56470A">
        <w:rPr>
          <w:b/>
          <w:sz w:val="22"/>
          <w:szCs w:val="22"/>
          <w:u w:val="single"/>
        </w:rPr>
        <w:t xml:space="preserve">SOLICITUD INSCRIPCIÓN </w:t>
      </w:r>
      <w:r w:rsidR="00F91724" w:rsidRPr="0056470A">
        <w:rPr>
          <w:b/>
          <w:sz w:val="22"/>
          <w:szCs w:val="22"/>
          <w:u w:val="single"/>
        </w:rPr>
        <w:t xml:space="preserve">DUELO COMARCAL DE DJ´S AMATEURS </w:t>
      </w:r>
      <w:r w:rsidRPr="0056470A">
        <w:rPr>
          <w:b/>
          <w:sz w:val="22"/>
          <w:szCs w:val="22"/>
          <w:u w:val="single"/>
        </w:rPr>
        <w:t>EN SOTO DEL REAL 2016</w:t>
      </w:r>
    </w:p>
    <w:p w:rsidR="00CC3478" w:rsidRPr="00CC3478" w:rsidRDefault="00CC3478" w:rsidP="00D35310">
      <w:pPr>
        <w:tabs>
          <w:tab w:val="right" w:pos="8505"/>
        </w:tabs>
        <w:jc w:val="both"/>
      </w:pPr>
      <w:r w:rsidRPr="00CC3478">
        <w:t xml:space="preserve">Nº DE INSCRIPCIÓN: </w:t>
      </w:r>
    </w:p>
    <w:p w:rsidR="00CC3478" w:rsidRPr="00CC3478" w:rsidRDefault="00F91724" w:rsidP="00D35310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DATOS DEL </w:t>
      </w:r>
      <w:r w:rsidRPr="00F91724">
        <w:rPr>
          <w:b/>
          <w:bCs/>
        </w:rPr>
        <w:t>DJ</w:t>
      </w:r>
      <w:r w:rsidR="00CC3478" w:rsidRPr="00F91724">
        <w:rPr>
          <w:b/>
          <w:bCs/>
        </w:rPr>
        <w:t xml:space="preserve">: </w:t>
      </w:r>
      <w:r w:rsidRPr="00F91724">
        <w:rPr>
          <w:b/>
          <w:bCs/>
        </w:rPr>
        <w:t>primer componente</w:t>
      </w:r>
    </w:p>
    <w:p w:rsidR="00CC3478" w:rsidRPr="00CC3478" w:rsidRDefault="00CC3478" w:rsidP="00D35310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CC3478">
        <w:rPr>
          <w:bCs/>
        </w:rPr>
        <w:t xml:space="preserve">Nombre: </w:t>
      </w:r>
    </w:p>
    <w:p w:rsidR="00CC3478" w:rsidRDefault="00CC3478" w:rsidP="00D35310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CC3478">
        <w:rPr>
          <w:bCs/>
        </w:rPr>
        <w:t>NIF:</w:t>
      </w:r>
    </w:p>
    <w:p w:rsidR="00F91724" w:rsidRPr="00CC3478" w:rsidRDefault="00F91724" w:rsidP="00D35310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 xml:space="preserve">Edad: </w:t>
      </w:r>
    </w:p>
    <w:p w:rsidR="00CC3478" w:rsidRPr="00CC3478" w:rsidRDefault="00CC3478" w:rsidP="00D35310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CC3478">
        <w:rPr>
          <w:bCs/>
        </w:rPr>
        <w:t xml:space="preserve">Dirección: </w:t>
      </w:r>
    </w:p>
    <w:p w:rsidR="0056470A" w:rsidRDefault="00CC3478" w:rsidP="0056470A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CC3478">
        <w:rPr>
          <w:bCs/>
        </w:rPr>
        <w:t>Teléfono:</w:t>
      </w:r>
      <w:r w:rsidR="0056470A">
        <w:rPr>
          <w:bCs/>
        </w:rPr>
        <w:t xml:space="preserve">                 </w:t>
      </w:r>
    </w:p>
    <w:p w:rsidR="00CC3478" w:rsidRPr="00CC3478" w:rsidRDefault="00CC3478" w:rsidP="0056470A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CC3478">
        <w:rPr>
          <w:bCs/>
        </w:rPr>
        <w:t>Correo electrónico:</w:t>
      </w:r>
    </w:p>
    <w:p w:rsidR="00F91724" w:rsidRPr="00F91724" w:rsidRDefault="00F91724" w:rsidP="00D35310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F91724">
        <w:rPr>
          <w:bCs/>
        </w:rPr>
        <w:t xml:space="preserve">Estilo: </w:t>
      </w:r>
    </w:p>
    <w:p w:rsidR="00F91724" w:rsidRPr="005F46BE" w:rsidRDefault="00F91724" w:rsidP="00D35310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F91724">
        <w:rPr>
          <w:bCs/>
        </w:rPr>
        <w:t xml:space="preserve">Formación: </w:t>
      </w:r>
    </w:p>
    <w:p w:rsidR="00F91724" w:rsidRPr="00CC3478" w:rsidRDefault="00F91724" w:rsidP="00D35310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DATOS DEL </w:t>
      </w:r>
      <w:r w:rsidRPr="00F91724">
        <w:rPr>
          <w:b/>
          <w:bCs/>
        </w:rPr>
        <w:t xml:space="preserve">DJ: </w:t>
      </w:r>
      <w:r>
        <w:rPr>
          <w:b/>
          <w:bCs/>
        </w:rPr>
        <w:t xml:space="preserve">segundo </w:t>
      </w:r>
      <w:r w:rsidRPr="00F91724">
        <w:rPr>
          <w:b/>
          <w:bCs/>
        </w:rPr>
        <w:t>componente</w:t>
      </w:r>
    </w:p>
    <w:p w:rsidR="00F91724" w:rsidRPr="00CC3478" w:rsidRDefault="00F91724" w:rsidP="00D35310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CC3478">
        <w:rPr>
          <w:bCs/>
        </w:rPr>
        <w:t xml:space="preserve">Nombre: </w:t>
      </w:r>
    </w:p>
    <w:p w:rsidR="00F91724" w:rsidRDefault="00F91724" w:rsidP="00D35310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CC3478">
        <w:rPr>
          <w:bCs/>
        </w:rPr>
        <w:t>NIF:</w:t>
      </w:r>
    </w:p>
    <w:p w:rsidR="00F91724" w:rsidRPr="00CC3478" w:rsidRDefault="00F91724" w:rsidP="00D35310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Edad:</w:t>
      </w:r>
    </w:p>
    <w:p w:rsidR="00F91724" w:rsidRPr="00CC3478" w:rsidRDefault="00F91724" w:rsidP="00D35310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CC3478">
        <w:rPr>
          <w:bCs/>
        </w:rPr>
        <w:t xml:space="preserve">Dirección: </w:t>
      </w:r>
    </w:p>
    <w:p w:rsidR="00F91724" w:rsidRPr="00CC3478" w:rsidRDefault="00F91724" w:rsidP="00D35310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CC3478">
        <w:rPr>
          <w:bCs/>
        </w:rPr>
        <w:t>Teléfono:</w:t>
      </w:r>
    </w:p>
    <w:p w:rsidR="00F91724" w:rsidRPr="00CC3478" w:rsidRDefault="00F91724" w:rsidP="00D35310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CC3478">
        <w:rPr>
          <w:bCs/>
        </w:rPr>
        <w:t>Correo electrónico:</w:t>
      </w:r>
    </w:p>
    <w:p w:rsidR="00F91724" w:rsidRPr="00F91724" w:rsidRDefault="00F91724" w:rsidP="00D35310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F91724">
        <w:rPr>
          <w:bCs/>
        </w:rPr>
        <w:t xml:space="preserve">Estilo: </w:t>
      </w:r>
    </w:p>
    <w:p w:rsidR="00CC3478" w:rsidRPr="005F46BE" w:rsidRDefault="00F91724" w:rsidP="00D35310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F91724">
        <w:rPr>
          <w:bCs/>
        </w:rPr>
        <w:t xml:space="preserve">Formación: </w:t>
      </w:r>
    </w:p>
    <w:p w:rsidR="00CC3478" w:rsidRPr="00CC3478" w:rsidRDefault="00CC3478" w:rsidP="00D35310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C3478">
        <w:rPr>
          <w:b/>
          <w:bCs/>
          <w:color w:val="000000"/>
        </w:rPr>
        <w:t xml:space="preserve">Fecha y firma: </w:t>
      </w:r>
    </w:p>
    <w:p w:rsidR="00117D51" w:rsidRDefault="00117D51" w:rsidP="00D3531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6470A" w:rsidRDefault="0056470A" w:rsidP="00D3531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CC3478" w:rsidRPr="00DD540B" w:rsidRDefault="00CC3478" w:rsidP="00D35310">
      <w:pPr>
        <w:autoSpaceDE w:val="0"/>
        <w:autoSpaceDN w:val="0"/>
        <w:adjustRightInd w:val="0"/>
        <w:jc w:val="both"/>
        <w:rPr>
          <w:color w:val="000000"/>
          <w:sz w:val="13"/>
          <w:szCs w:val="13"/>
        </w:rPr>
      </w:pPr>
      <w:r w:rsidRPr="00DD540B">
        <w:rPr>
          <w:color w:val="000000"/>
          <w:sz w:val="13"/>
          <w:szCs w:val="13"/>
        </w:rPr>
        <w:t>De conformidad con lo dispuesto en la Ley Orgánica 15/1999, de Protección de Datos, el Excmo. Ayuntamiento de Soto del Real informa que los datos personales facilitados serán incorporados al Fichero</w:t>
      </w:r>
      <w:r>
        <w:rPr>
          <w:color w:val="000000"/>
          <w:sz w:val="13"/>
          <w:szCs w:val="13"/>
        </w:rPr>
        <w:t xml:space="preserve"> debida mente inscrito ante el RGPD </w:t>
      </w:r>
      <w:r w:rsidRPr="00DD540B">
        <w:rPr>
          <w:color w:val="000000"/>
          <w:sz w:val="13"/>
          <w:szCs w:val="13"/>
        </w:rPr>
        <w:t>y serán tratados tanto de manera automatizada como en soporte papel, respetando la legislación vigente, la privacidad de los usuarios y el secreto y seguridad de los datos personales adoptando para ello las medidas técnicas y organizativas necesarias. La finalidad del fichero es servir como soporte de información de los socios pertenecientes a las peñas.</w:t>
      </w:r>
    </w:p>
    <w:p w:rsidR="0056470A" w:rsidRDefault="00CC3478" w:rsidP="00D35310">
      <w:pPr>
        <w:autoSpaceDE w:val="0"/>
        <w:autoSpaceDN w:val="0"/>
        <w:adjustRightInd w:val="0"/>
        <w:jc w:val="both"/>
        <w:rPr>
          <w:color w:val="000000"/>
          <w:sz w:val="13"/>
          <w:szCs w:val="13"/>
        </w:rPr>
      </w:pPr>
      <w:r w:rsidRPr="00DD540B">
        <w:rPr>
          <w:color w:val="000000"/>
          <w:sz w:val="13"/>
          <w:szCs w:val="13"/>
        </w:rPr>
        <w:t xml:space="preserve">Si lo desea, para ejercitar los derechos de acceso, rectificación, cancelación y oposición, previstos por la Ley, pueden dirigirse a la siguiente dirección, siendo responsabilidad de los socios la veracidad de los mismos y el informar en caso de modificaciones: Ayto. De Soto del Real, Plaza de la Villa s/nº- 28791 Soto del Real (Madrid). </w:t>
      </w:r>
    </w:p>
    <w:p w:rsidR="0056470A" w:rsidRPr="00117D51" w:rsidRDefault="0056470A" w:rsidP="00117D51">
      <w:pPr>
        <w:autoSpaceDE w:val="0"/>
        <w:autoSpaceDN w:val="0"/>
        <w:adjustRightInd w:val="0"/>
        <w:jc w:val="both"/>
        <w:rPr>
          <w:color w:val="000000"/>
          <w:sz w:val="13"/>
          <w:szCs w:val="13"/>
        </w:rPr>
      </w:pPr>
      <w:r w:rsidRPr="00117D51">
        <w:rPr>
          <w:color w:val="000000"/>
          <w:sz w:val="13"/>
          <w:szCs w:val="13"/>
        </w:rPr>
        <w:t>Asimismo, les informamos que todas las fotografías realizadas a los participantes,  en la actividad  llevada a cabo por la Concejalía de Juventud de Soto del Real, podrán ser utilizadas en distintos medios de difusión municipal.</w:t>
      </w:r>
    </w:p>
    <w:p w:rsidR="005F46BE" w:rsidRPr="005F46BE" w:rsidRDefault="005F46BE" w:rsidP="00D35310">
      <w:pPr>
        <w:autoSpaceDE w:val="0"/>
        <w:autoSpaceDN w:val="0"/>
        <w:adjustRightInd w:val="0"/>
        <w:jc w:val="both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>__________________________________________________________________________________________________________________________________</w:t>
      </w:r>
    </w:p>
    <w:p w:rsidR="00117D51" w:rsidRDefault="00117D51" w:rsidP="0056470A">
      <w:pPr>
        <w:spacing w:after="200"/>
        <w:jc w:val="both"/>
        <w:rPr>
          <w:b/>
          <w:bCs/>
          <w:color w:val="000000"/>
        </w:rPr>
      </w:pPr>
    </w:p>
    <w:p w:rsidR="0056470A" w:rsidRDefault="005F46BE" w:rsidP="0056470A">
      <w:pPr>
        <w:spacing w:after="200"/>
        <w:jc w:val="both"/>
        <w:rPr>
          <w:b/>
          <w:bCs/>
          <w:color w:val="000000"/>
        </w:rPr>
      </w:pPr>
      <w:r w:rsidRPr="00DD540B">
        <w:rPr>
          <w:b/>
          <w:bCs/>
          <w:color w:val="000000"/>
        </w:rPr>
        <w:t>AUTORIZACIÓN PATERNA</w:t>
      </w:r>
    </w:p>
    <w:p w:rsidR="005F46BE" w:rsidRPr="0056470A" w:rsidRDefault="005F46BE" w:rsidP="0056470A">
      <w:pPr>
        <w:spacing w:after="200"/>
        <w:jc w:val="both"/>
        <w:rPr>
          <w:b/>
          <w:bCs/>
          <w:color w:val="000000"/>
        </w:rPr>
      </w:pPr>
      <w:r w:rsidRPr="0056470A">
        <w:rPr>
          <w:bCs/>
          <w:color w:val="000000"/>
        </w:rPr>
        <w:t>Yo D. /Dña.: ___________________________________________________________, con D.N.I.____________</w:t>
      </w:r>
      <w:r w:rsidR="0056470A" w:rsidRPr="0056470A">
        <w:rPr>
          <w:bCs/>
          <w:color w:val="000000"/>
        </w:rPr>
        <w:t xml:space="preserve"> , y domicilio en </w:t>
      </w:r>
      <w:r w:rsidRPr="0056470A">
        <w:rPr>
          <w:bCs/>
          <w:color w:val="000000"/>
        </w:rPr>
        <w:t>_________________________</w:t>
      </w:r>
      <w:r w:rsidR="00D35310" w:rsidRPr="0056470A">
        <w:rPr>
          <w:bCs/>
          <w:color w:val="000000"/>
        </w:rPr>
        <w:t>_______</w:t>
      </w:r>
      <w:r w:rsidRPr="0056470A">
        <w:rPr>
          <w:bCs/>
          <w:color w:val="000000"/>
        </w:rPr>
        <w:t>____,</w:t>
      </w:r>
      <w:r w:rsidR="0056470A" w:rsidRPr="0056470A">
        <w:rPr>
          <w:bCs/>
          <w:color w:val="000000"/>
        </w:rPr>
        <w:t xml:space="preserve"> </w:t>
      </w:r>
      <w:r w:rsidRPr="0056470A">
        <w:rPr>
          <w:bCs/>
          <w:color w:val="000000"/>
        </w:rPr>
        <w:t xml:space="preserve">una vez leídas y aceptadas las Bases de Participación en la Feria de peñas en Soto del Real y la política </w:t>
      </w:r>
      <w:r w:rsidR="00D35310" w:rsidRPr="0056470A">
        <w:rPr>
          <w:bCs/>
          <w:color w:val="000000"/>
        </w:rPr>
        <w:t>de privacidad</w:t>
      </w:r>
      <w:r w:rsidRPr="0056470A">
        <w:rPr>
          <w:bCs/>
          <w:color w:val="000000"/>
        </w:rPr>
        <w:t xml:space="preserve"> y protección de datos expuesta en las mismas.</w:t>
      </w:r>
    </w:p>
    <w:p w:rsidR="005F46BE" w:rsidRPr="0056470A" w:rsidRDefault="00D35310" w:rsidP="00D35310">
      <w:pPr>
        <w:autoSpaceDE w:val="0"/>
        <w:autoSpaceDN w:val="0"/>
        <w:adjustRightInd w:val="0"/>
        <w:rPr>
          <w:bCs/>
          <w:color w:val="000000"/>
        </w:rPr>
      </w:pPr>
      <w:r w:rsidRPr="0056470A">
        <w:rPr>
          <w:bCs/>
          <w:color w:val="000000"/>
        </w:rPr>
        <w:t xml:space="preserve">Autorizó a mi hijo/a, </w:t>
      </w:r>
      <w:r w:rsidR="005F46BE" w:rsidRPr="0056470A">
        <w:rPr>
          <w:bCs/>
          <w:color w:val="000000"/>
        </w:rPr>
        <w:t>______________________________________</w:t>
      </w:r>
      <w:r w:rsidRPr="0056470A">
        <w:rPr>
          <w:bCs/>
          <w:color w:val="000000"/>
        </w:rPr>
        <w:t>_____________</w:t>
      </w:r>
      <w:r w:rsidR="005F46BE" w:rsidRPr="0056470A">
        <w:rPr>
          <w:bCs/>
          <w:color w:val="000000"/>
        </w:rPr>
        <w:t>__, con</w:t>
      </w:r>
      <w:r w:rsidR="0056470A" w:rsidRPr="0056470A">
        <w:rPr>
          <w:bCs/>
          <w:color w:val="000000"/>
        </w:rPr>
        <w:t xml:space="preserve"> </w:t>
      </w:r>
      <w:r w:rsidR="005F46BE" w:rsidRPr="0056470A">
        <w:rPr>
          <w:bCs/>
          <w:color w:val="000000"/>
        </w:rPr>
        <w:t xml:space="preserve">D.N.I.:____________, doy mi consentimiento a la recogida de los datos del menor y los </w:t>
      </w:r>
      <w:r w:rsidR="00117D51" w:rsidRPr="0056470A">
        <w:rPr>
          <w:bCs/>
          <w:color w:val="000000"/>
        </w:rPr>
        <w:t>tratamientos descritos</w:t>
      </w:r>
      <w:r w:rsidR="005F46BE" w:rsidRPr="0056470A">
        <w:rPr>
          <w:bCs/>
          <w:color w:val="000000"/>
        </w:rPr>
        <w:t xml:space="preserve"> en las Bases. Y para la posible comprobación de la veracidad de estos</w:t>
      </w:r>
      <w:r w:rsidR="0056470A" w:rsidRPr="0056470A">
        <w:rPr>
          <w:bCs/>
          <w:color w:val="000000"/>
        </w:rPr>
        <w:t xml:space="preserve"> </w:t>
      </w:r>
      <w:r w:rsidR="005F46BE" w:rsidRPr="0056470A">
        <w:rPr>
          <w:bCs/>
          <w:color w:val="000000"/>
        </w:rPr>
        <w:t>datos, adjunto mí número de teléfono_____</w:t>
      </w:r>
      <w:r w:rsidRPr="0056470A">
        <w:rPr>
          <w:bCs/>
          <w:color w:val="000000"/>
        </w:rPr>
        <w:t>__________</w:t>
      </w:r>
      <w:r w:rsidR="005F46BE" w:rsidRPr="0056470A">
        <w:rPr>
          <w:bCs/>
          <w:color w:val="000000"/>
        </w:rPr>
        <w:t>__________.</w:t>
      </w:r>
    </w:p>
    <w:p w:rsidR="005F46BE" w:rsidRDefault="005F46BE" w:rsidP="00D35310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4693C">
        <w:rPr>
          <w:b/>
          <w:bCs/>
          <w:color w:val="000000"/>
        </w:rPr>
        <w:t>Fecha y firma</w:t>
      </w:r>
      <w:r>
        <w:rPr>
          <w:b/>
          <w:bCs/>
          <w:color w:val="000000"/>
        </w:rPr>
        <w:t xml:space="preserve">: </w:t>
      </w:r>
    </w:p>
    <w:p w:rsidR="005F46BE" w:rsidRDefault="005F46BE" w:rsidP="00D3531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6470A" w:rsidRDefault="0056470A" w:rsidP="00D35310">
      <w:pPr>
        <w:autoSpaceDE w:val="0"/>
        <w:autoSpaceDN w:val="0"/>
        <w:adjustRightInd w:val="0"/>
        <w:jc w:val="both"/>
        <w:rPr>
          <w:color w:val="000000"/>
          <w:sz w:val="13"/>
          <w:szCs w:val="13"/>
        </w:rPr>
      </w:pPr>
    </w:p>
    <w:p w:rsidR="00780FB6" w:rsidRDefault="00780FB6" w:rsidP="00D35310">
      <w:pPr>
        <w:autoSpaceDE w:val="0"/>
        <w:autoSpaceDN w:val="0"/>
        <w:adjustRightInd w:val="0"/>
        <w:jc w:val="both"/>
        <w:rPr>
          <w:color w:val="000000"/>
          <w:sz w:val="13"/>
          <w:szCs w:val="13"/>
        </w:rPr>
      </w:pPr>
    </w:p>
    <w:p w:rsidR="00780FB6" w:rsidRDefault="00780FB6" w:rsidP="00D35310">
      <w:pPr>
        <w:autoSpaceDE w:val="0"/>
        <w:autoSpaceDN w:val="0"/>
        <w:adjustRightInd w:val="0"/>
        <w:jc w:val="both"/>
        <w:rPr>
          <w:color w:val="000000"/>
          <w:sz w:val="13"/>
          <w:szCs w:val="13"/>
        </w:rPr>
      </w:pPr>
    </w:p>
    <w:p w:rsidR="0056470A" w:rsidRDefault="0056470A" w:rsidP="00D35310">
      <w:pPr>
        <w:autoSpaceDE w:val="0"/>
        <w:autoSpaceDN w:val="0"/>
        <w:adjustRightInd w:val="0"/>
        <w:jc w:val="both"/>
        <w:rPr>
          <w:color w:val="000000"/>
          <w:sz w:val="13"/>
          <w:szCs w:val="13"/>
        </w:rPr>
      </w:pPr>
    </w:p>
    <w:p w:rsidR="005F46BE" w:rsidRPr="00DD540B" w:rsidRDefault="005F46BE" w:rsidP="00D35310">
      <w:pPr>
        <w:autoSpaceDE w:val="0"/>
        <w:autoSpaceDN w:val="0"/>
        <w:adjustRightInd w:val="0"/>
        <w:jc w:val="both"/>
        <w:rPr>
          <w:color w:val="000000"/>
          <w:sz w:val="13"/>
          <w:szCs w:val="13"/>
        </w:rPr>
      </w:pPr>
      <w:r w:rsidRPr="00DD540B">
        <w:rPr>
          <w:color w:val="000000"/>
          <w:sz w:val="13"/>
          <w:szCs w:val="13"/>
        </w:rPr>
        <w:t>De conformidad con lo dispuesto en la Ley Orgánica 15/1999, de Protección de Datos, el Excmo. Ayuntamiento de Soto del Real informa que los datos personales facilitados serán incorporados al Fichero</w:t>
      </w:r>
      <w:r>
        <w:rPr>
          <w:color w:val="000000"/>
          <w:sz w:val="13"/>
          <w:szCs w:val="13"/>
        </w:rPr>
        <w:t xml:space="preserve"> debida mente inscrito ante el RGPD </w:t>
      </w:r>
      <w:r w:rsidRPr="00DD540B">
        <w:rPr>
          <w:color w:val="000000"/>
          <w:sz w:val="13"/>
          <w:szCs w:val="13"/>
        </w:rPr>
        <w:t>y serán tratados tanto de manera automatizada como en soporte papel, respetando la legislación vigente, la privacidad de los usuarios y el secreto y seguridad de los datos personales adoptando para ello las medidas técnicas y organizativas necesarias. La finalidad del fichero es servir como soporte de información de los socios pertenecientes a las peñas.</w:t>
      </w:r>
    </w:p>
    <w:p w:rsidR="00780FB6" w:rsidRDefault="005F46BE" w:rsidP="00117D51">
      <w:pPr>
        <w:autoSpaceDE w:val="0"/>
        <w:autoSpaceDN w:val="0"/>
        <w:adjustRightInd w:val="0"/>
        <w:jc w:val="both"/>
        <w:rPr>
          <w:color w:val="000000"/>
          <w:sz w:val="13"/>
          <w:szCs w:val="13"/>
        </w:rPr>
      </w:pPr>
      <w:r w:rsidRPr="00DD540B">
        <w:rPr>
          <w:color w:val="000000"/>
          <w:sz w:val="13"/>
          <w:szCs w:val="13"/>
        </w:rPr>
        <w:t>Si lo desea, para ejercitar los derechos de acceso, rectificación, cancelación y oposición, previstos por la Ley, pueden dirigirse a la siguiente dirección, siendo responsabilidad de los socios la veracidad de los mismos y el informar en caso de modificaciones: Ayto. De Soto del Real, Plaza de la Villa s/nº- 28791 Soto del Real (Madrid).</w:t>
      </w:r>
    </w:p>
    <w:p w:rsidR="0056470A" w:rsidRPr="00117D51" w:rsidRDefault="005F46BE" w:rsidP="00117D51">
      <w:pPr>
        <w:autoSpaceDE w:val="0"/>
        <w:autoSpaceDN w:val="0"/>
        <w:adjustRightInd w:val="0"/>
        <w:jc w:val="both"/>
        <w:rPr>
          <w:color w:val="000000"/>
          <w:sz w:val="13"/>
          <w:szCs w:val="13"/>
        </w:rPr>
      </w:pPr>
      <w:r w:rsidRPr="00DD540B">
        <w:rPr>
          <w:color w:val="000000"/>
          <w:sz w:val="13"/>
          <w:szCs w:val="13"/>
        </w:rPr>
        <w:lastRenderedPageBreak/>
        <w:t xml:space="preserve"> </w:t>
      </w:r>
      <w:r w:rsidR="0056470A" w:rsidRPr="00117D51">
        <w:rPr>
          <w:color w:val="000000"/>
          <w:sz w:val="13"/>
          <w:szCs w:val="13"/>
        </w:rPr>
        <w:t>Asimismo, les informamos que todas las fotografías realizadas a los participantes,  en la actividad  llevada a cabo por la Concejalía de Juventud de Soto del Real, podrán ser utilizadas en distintos medios de difusión municipal.</w:t>
      </w:r>
    </w:p>
    <w:sectPr w:rsidR="0056470A" w:rsidRPr="00117D51" w:rsidSect="00A3791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7AF" w:rsidRDefault="004147AF" w:rsidP="00B97F65">
      <w:r>
        <w:separator/>
      </w:r>
    </w:p>
  </w:endnote>
  <w:endnote w:type="continuationSeparator" w:id="0">
    <w:p w:rsidR="004147AF" w:rsidRDefault="004147AF" w:rsidP="00B9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7AF" w:rsidRDefault="004147AF" w:rsidP="00B97F65">
      <w:r>
        <w:separator/>
      </w:r>
    </w:p>
  </w:footnote>
  <w:footnote w:type="continuationSeparator" w:id="0">
    <w:p w:rsidR="004147AF" w:rsidRDefault="004147AF" w:rsidP="00B97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F65" w:rsidRDefault="00B97F65" w:rsidP="00B97F65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28540</wp:posOffset>
          </wp:positionH>
          <wp:positionV relativeFrom="paragraph">
            <wp:posOffset>-302895</wp:posOffset>
          </wp:positionV>
          <wp:extent cx="523875" cy="749300"/>
          <wp:effectExtent l="0" t="0" r="9525" b="0"/>
          <wp:wrapTight wrapText="bothSides">
            <wp:wrapPolygon edited="0">
              <wp:start x="0" y="0"/>
              <wp:lineTo x="0" y="20868"/>
              <wp:lineTo x="21207" y="20868"/>
              <wp:lineTo x="2120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rtada joven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16865</wp:posOffset>
          </wp:positionH>
          <wp:positionV relativeFrom="paragraph">
            <wp:posOffset>-217170</wp:posOffset>
          </wp:positionV>
          <wp:extent cx="621030" cy="621030"/>
          <wp:effectExtent l="0" t="0" r="0" b="7620"/>
          <wp:wrapTight wrapText="bothSides">
            <wp:wrapPolygon edited="0">
              <wp:start x="9939" y="0"/>
              <wp:lineTo x="5301" y="2650"/>
              <wp:lineTo x="4638" y="14577"/>
              <wp:lineTo x="7288" y="20540"/>
              <wp:lineTo x="8613" y="21202"/>
              <wp:lineTo x="13914" y="21202"/>
              <wp:lineTo x="15902" y="20540"/>
              <wp:lineTo x="18552" y="13914"/>
              <wp:lineTo x="17227" y="3313"/>
              <wp:lineTo x="12589" y="0"/>
              <wp:lineTo x="9939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AYT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21030" cy="621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49DD">
      <w:t>BASES DEL DUELO</w:t>
    </w:r>
    <w:r>
      <w:t xml:space="preserve"> COMARCAL DE</w:t>
    </w:r>
  </w:p>
  <w:p w:rsidR="00B97F65" w:rsidRPr="00B97F65" w:rsidRDefault="00CE49DD" w:rsidP="00B97F65">
    <w:pPr>
      <w:pStyle w:val="Encabezado"/>
      <w:jc w:val="center"/>
    </w:pPr>
    <w:r>
      <w:t xml:space="preserve">DJ´S  AMATEURS </w:t>
    </w:r>
    <w:r w:rsidR="00B97F65">
      <w:t>EN SOTO DEL REAL DE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833D0"/>
    <w:multiLevelType w:val="hybridMultilevel"/>
    <w:tmpl w:val="BDFAAC9A"/>
    <w:lvl w:ilvl="0" w:tplc="063680F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D0E67E1"/>
    <w:multiLevelType w:val="hybridMultilevel"/>
    <w:tmpl w:val="77381A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53FC2"/>
    <w:multiLevelType w:val="hybridMultilevel"/>
    <w:tmpl w:val="531482B0"/>
    <w:lvl w:ilvl="0" w:tplc="9A507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50F09"/>
    <w:multiLevelType w:val="hybridMultilevel"/>
    <w:tmpl w:val="229ABF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E0135"/>
    <w:multiLevelType w:val="hybridMultilevel"/>
    <w:tmpl w:val="CAD87102"/>
    <w:lvl w:ilvl="0" w:tplc="369C83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36530"/>
    <w:multiLevelType w:val="hybridMultilevel"/>
    <w:tmpl w:val="E6FC1384"/>
    <w:lvl w:ilvl="0" w:tplc="CE5409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F65"/>
    <w:rsid w:val="00014587"/>
    <w:rsid w:val="0001597B"/>
    <w:rsid w:val="00022178"/>
    <w:rsid w:val="00024E83"/>
    <w:rsid w:val="00057378"/>
    <w:rsid w:val="00082CDF"/>
    <w:rsid w:val="000D2BCB"/>
    <w:rsid w:val="000E4980"/>
    <w:rsid w:val="00117D51"/>
    <w:rsid w:val="00151E8F"/>
    <w:rsid w:val="003262F4"/>
    <w:rsid w:val="00356342"/>
    <w:rsid w:val="004147AF"/>
    <w:rsid w:val="004164E5"/>
    <w:rsid w:val="00497041"/>
    <w:rsid w:val="004E1AC0"/>
    <w:rsid w:val="0052039D"/>
    <w:rsid w:val="0056470A"/>
    <w:rsid w:val="005F46BE"/>
    <w:rsid w:val="006B3EA7"/>
    <w:rsid w:val="006E5AAA"/>
    <w:rsid w:val="00700D29"/>
    <w:rsid w:val="00757325"/>
    <w:rsid w:val="00780FB6"/>
    <w:rsid w:val="009334E1"/>
    <w:rsid w:val="00A37919"/>
    <w:rsid w:val="00AF01CD"/>
    <w:rsid w:val="00B4186F"/>
    <w:rsid w:val="00B97F65"/>
    <w:rsid w:val="00BA35C7"/>
    <w:rsid w:val="00BF48BD"/>
    <w:rsid w:val="00CC3478"/>
    <w:rsid w:val="00CE49DD"/>
    <w:rsid w:val="00D25AE0"/>
    <w:rsid w:val="00D35310"/>
    <w:rsid w:val="00D47CD0"/>
    <w:rsid w:val="00D83E28"/>
    <w:rsid w:val="00DE3C70"/>
    <w:rsid w:val="00E87939"/>
    <w:rsid w:val="00E939B1"/>
    <w:rsid w:val="00EB7C37"/>
    <w:rsid w:val="00F16363"/>
    <w:rsid w:val="00F4465B"/>
    <w:rsid w:val="00F91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638BBA-A1A6-4C89-AF30-F1E6C91E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7F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B97F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7F6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97F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F6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97F6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CC34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BA35C7"/>
  </w:style>
  <w:style w:type="character" w:styleId="Textoennegrita">
    <w:name w:val="Strong"/>
    <w:basedOn w:val="Fuentedeprrafopredeter"/>
    <w:uiPriority w:val="22"/>
    <w:qFormat/>
    <w:rsid w:val="00BA35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5159-EA05-4E7A-9B2A-8F527DA4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ris</dc:creator>
  <cp:lastModifiedBy>Maria Paris</cp:lastModifiedBy>
  <cp:revision>2</cp:revision>
  <dcterms:created xsi:type="dcterms:W3CDTF">2016-06-22T11:02:00Z</dcterms:created>
  <dcterms:modified xsi:type="dcterms:W3CDTF">2016-06-22T11:02:00Z</dcterms:modified>
</cp:coreProperties>
</file>